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ED" w:rsidRDefault="001B0BED" w:rsidP="00671851">
      <w:pPr>
        <w:spacing w:after="0" w:line="240" w:lineRule="auto"/>
      </w:pPr>
      <w:r>
        <w:t xml:space="preserve">Raspored grupa za Laboratorijske vjezbe  </w:t>
      </w:r>
      <w:r w:rsidR="0095360D">
        <w:t>E</w:t>
      </w:r>
      <w:r w:rsidR="003B5B02">
        <w:t>TR</w:t>
      </w:r>
    </w:p>
    <w:p w:rsidR="00671851" w:rsidRDefault="00671851" w:rsidP="00671851">
      <w:pPr>
        <w:spacing w:after="0" w:line="240" w:lineRule="auto"/>
      </w:pPr>
    </w:p>
    <w:p w:rsidR="00D24FD3" w:rsidRDefault="00D24FD3" w:rsidP="00671851">
      <w:pPr>
        <w:spacing w:after="0" w:line="240" w:lineRule="auto"/>
      </w:pPr>
      <w:r>
        <w:t xml:space="preserve">I grupa </w:t>
      </w:r>
      <w:r w:rsidR="00D723F5">
        <w:t xml:space="preserve">ponedjeljak: 28.10; 04.11; 11.11; 18.11; 25.11; </w:t>
      </w:r>
      <w:r w:rsidR="0055383E">
        <w:t>02</w:t>
      </w:r>
      <w:r w:rsidR="00D723F5">
        <w:t>.12; 0</w:t>
      </w:r>
      <w:r w:rsidR="0055383E">
        <w:t>9</w:t>
      </w:r>
      <w:r w:rsidR="00D723F5">
        <w:t xml:space="preserve">.12 </w:t>
      </w:r>
      <w:r>
        <w:t xml:space="preserve"> </w:t>
      </w:r>
      <w:r w:rsidR="00671322">
        <w:t xml:space="preserve">u </w:t>
      </w:r>
      <w:r w:rsidR="00D723F5">
        <w:t>10.30</w:t>
      </w:r>
      <w: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55"/>
        <w:gridCol w:w="469"/>
        <w:gridCol w:w="698"/>
        <w:gridCol w:w="915"/>
        <w:gridCol w:w="1099"/>
        <w:gridCol w:w="567"/>
        <w:gridCol w:w="567"/>
        <w:gridCol w:w="567"/>
        <w:gridCol w:w="567"/>
        <w:gridCol w:w="567"/>
        <w:gridCol w:w="567"/>
        <w:gridCol w:w="567"/>
      </w:tblGrid>
      <w:tr w:rsidR="003B5B02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Aleks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Dopudja</w:t>
            </w: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B5B02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1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Vasilis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Milošević</w:t>
            </w: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B5B02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Danil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Planinić</w:t>
            </w: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B5B02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Stef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Vujošević</w:t>
            </w: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B5B02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Jov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Zogović</w:t>
            </w: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B5B02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Miraš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Burić</w:t>
            </w: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B5B02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Jova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Božović</w:t>
            </w: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B5B02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Vasilije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Lutovac</w:t>
            </w: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B5B02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Anj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Brtan</w:t>
            </w: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B5B02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Andrej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Cvijetić</w:t>
            </w: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B5B02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Andrij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Peruničić</w:t>
            </w: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B5B02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3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Iv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5B02" w:rsidRPr="00E310AC" w:rsidRDefault="003B5B0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Šofranac</w:t>
            </w: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B5B02" w:rsidRPr="00FE5194" w:rsidRDefault="003B5B0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D12477" w:rsidRDefault="00D12477" w:rsidP="00671851">
      <w:pPr>
        <w:spacing w:after="0"/>
      </w:pPr>
    </w:p>
    <w:p w:rsidR="00BC44C3" w:rsidRDefault="00BC44C3" w:rsidP="00671851">
      <w:pPr>
        <w:spacing w:after="0"/>
      </w:pPr>
      <w:r>
        <w:t xml:space="preserve">II grupa </w:t>
      </w:r>
      <w:r w:rsidR="00D723F5">
        <w:t xml:space="preserve">ponedjeljak: 28.10; 04.11; 11.11; 18.11; 25.11; </w:t>
      </w:r>
      <w:r w:rsidR="0055383E">
        <w:t>02.12; 09.12</w:t>
      </w:r>
      <w:r w:rsidR="00D723F5">
        <w:t xml:space="preserve">  u 11.15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55"/>
        <w:gridCol w:w="469"/>
        <w:gridCol w:w="698"/>
        <w:gridCol w:w="1240"/>
        <w:gridCol w:w="1108"/>
        <w:gridCol w:w="567"/>
        <w:gridCol w:w="567"/>
        <w:gridCol w:w="567"/>
        <w:gridCol w:w="567"/>
        <w:gridCol w:w="567"/>
        <w:gridCol w:w="567"/>
        <w:gridCol w:w="567"/>
      </w:tblGrid>
      <w:tr w:rsidR="00172656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Rašid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Kolić</w:t>
            </w: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72656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3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Sandr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Radojičić</w:t>
            </w: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72656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Dija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Vlahović</w:t>
            </w: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72656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3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Nikol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Ljucović</w:t>
            </w: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72656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Anto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Dreshaj</w:t>
            </w: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72656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4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Vasilije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Spalević</w:t>
            </w: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72656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Jušković</w:t>
            </w: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72656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4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Aleksandr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Sandić</w:t>
            </w: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72656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Luk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Kažić</w:t>
            </w: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72656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4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Slav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Markuš</w:t>
            </w: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72656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Iva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Radulović</w:t>
            </w: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72656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5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Tamar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72656" w:rsidRPr="00E310AC" w:rsidRDefault="00172656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Jovović</w:t>
            </w: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72656" w:rsidRPr="00FE5194" w:rsidRDefault="00172656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D12477" w:rsidRDefault="00D12477" w:rsidP="00671851">
      <w:pPr>
        <w:spacing w:after="0"/>
      </w:pPr>
    </w:p>
    <w:p w:rsidR="009402A3" w:rsidRDefault="009402A3" w:rsidP="00671851">
      <w:pPr>
        <w:spacing w:after="0"/>
      </w:pPr>
      <w:r>
        <w:t>II</w:t>
      </w:r>
      <w:r w:rsidR="005D36B5">
        <w:t>I</w:t>
      </w:r>
      <w:r>
        <w:t xml:space="preserve"> grupa </w:t>
      </w:r>
      <w:r w:rsidR="00D723F5">
        <w:t xml:space="preserve">ponedjeljak: 28.10; 04.11; 11.11; 18.11; 25.11; </w:t>
      </w:r>
      <w:r w:rsidR="0055383E">
        <w:t>02.12; 09.12</w:t>
      </w:r>
      <w:r w:rsidR="0055383E">
        <w:t xml:space="preserve"> </w:t>
      </w:r>
      <w:r w:rsidR="00D723F5">
        <w:t>u 12.40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55"/>
        <w:gridCol w:w="469"/>
        <w:gridCol w:w="698"/>
        <w:gridCol w:w="984"/>
        <w:gridCol w:w="1232"/>
        <w:gridCol w:w="567"/>
        <w:gridCol w:w="567"/>
        <w:gridCol w:w="567"/>
        <w:gridCol w:w="567"/>
        <w:gridCol w:w="567"/>
        <w:gridCol w:w="567"/>
        <w:gridCol w:w="567"/>
      </w:tblGrid>
      <w:tr w:rsidR="0039241C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Nađ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Babić</w:t>
            </w: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9241C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5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Luk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Manojlović</w:t>
            </w: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9241C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5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Sari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Arnautović</w:t>
            </w: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9241C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6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Miloš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Radulović</w:t>
            </w: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9241C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6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Vladimi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Đurišić</w:t>
            </w: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9241C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7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Danijel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Petrović</w:t>
            </w: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9241C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Marti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Spaić</w:t>
            </w: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9241C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7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Kristi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Spajić</w:t>
            </w: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9241C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8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Tamar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Vučković</w:t>
            </w: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9241C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8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Danijel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Aranitović</w:t>
            </w: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9241C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8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Uroš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Bibić</w:t>
            </w: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39241C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8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Imra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9241C" w:rsidRPr="00E310AC" w:rsidRDefault="0039241C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Osmanović</w:t>
            </w: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39241C" w:rsidRPr="00FE5194" w:rsidRDefault="0039241C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9402A3" w:rsidRDefault="009402A3" w:rsidP="009402A3"/>
    <w:p w:rsidR="00B2032C" w:rsidRDefault="00B2032C" w:rsidP="00D12477">
      <w:pPr>
        <w:spacing w:after="0"/>
      </w:pPr>
      <w:r>
        <w:t xml:space="preserve">IV grupa </w:t>
      </w:r>
      <w:r w:rsidR="00D723F5">
        <w:t xml:space="preserve">ponedjeljak: 28.10; 04.11; 11.11; 18.11; 25.11; </w:t>
      </w:r>
      <w:r w:rsidR="0055383E">
        <w:t>02.12; 09.12</w:t>
      </w:r>
      <w:r w:rsidR="00D723F5">
        <w:t xml:space="preserve">  u 13.25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55"/>
        <w:gridCol w:w="469"/>
        <w:gridCol w:w="698"/>
        <w:gridCol w:w="1139"/>
        <w:gridCol w:w="1162"/>
        <w:gridCol w:w="567"/>
        <w:gridCol w:w="567"/>
        <w:gridCol w:w="567"/>
        <w:gridCol w:w="567"/>
        <w:gridCol w:w="567"/>
        <w:gridCol w:w="567"/>
        <w:gridCol w:w="567"/>
      </w:tblGrid>
      <w:tr w:rsidR="006B5872" w:rsidRPr="00FE5194" w:rsidTr="00DB1035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Ljub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Perović</w:t>
            </w: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6B5872" w:rsidRPr="00FE5194" w:rsidTr="00DB103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1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Conor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Peterson</w:t>
            </w: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6B5872" w:rsidRPr="00FE5194" w:rsidTr="00DB1035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Aleks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Obradović</w:t>
            </w: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6B5872" w:rsidRPr="00FE5194" w:rsidTr="00DB103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Daja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Dragnić</w:t>
            </w: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6B5872" w:rsidRPr="00FE5194" w:rsidTr="00DB1035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Jova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Đurđevac</w:t>
            </w: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6B5872" w:rsidRPr="00FE5194" w:rsidTr="00DB103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Filip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Pečurica</w:t>
            </w: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6B5872" w:rsidRPr="00FE5194" w:rsidTr="00DB1035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Miloš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Terzić</w:t>
            </w: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6B5872" w:rsidRPr="00FE5194" w:rsidTr="00DB103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3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Lazar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Blagojević</w:t>
            </w: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6B5872" w:rsidRPr="00FE5194" w:rsidTr="00DB1035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Nev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Bujišić</w:t>
            </w: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6B5872" w:rsidRPr="00FE5194" w:rsidTr="00DB103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Luk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Bulatović</w:t>
            </w: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6B5872" w:rsidRPr="00FE5194" w:rsidTr="00DB1035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A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Lutovac</w:t>
            </w: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6B5872" w:rsidRPr="00FE5194" w:rsidTr="00DB103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5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Ljeonard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E310AC" w:rsidRDefault="006B587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Vuljaj</w:t>
            </w: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6B5872" w:rsidRPr="00FE5194" w:rsidRDefault="006B587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493DC9" w:rsidRPr="00FE5194" w:rsidTr="00DB103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1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Asmir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Đešević</w:t>
            </w: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B2032C" w:rsidRDefault="00B2032C" w:rsidP="00B2032C"/>
    <w:p w:rsidR="00C87255" w:rsidRDefault="00C87255" w:rsidP="00D12477">
      <w:pPr>
        <w:spacing w:after="0"/>
      </w:pPr>
      <w:r>
        <w:t xml:space="preserve">V grupa ponedjeljak: </w:t>
      </w:r>
      <w:r w:rsidR="009F22FD">
        <w:t>28</w:t>
      </w:r>
      <w:r>
        <w:t>.1</w:t>
      </w:r>
      <w:r w:rsidR="009F22FD">
        <w:t>0</w:t>
      </w:r>
      <w:r>
        <w:t>;</w:t>
      </w:r>
      <w:r w:rsidR="008F04E8" w:rsidRPr="008F04E8">
        <w:t xml:space="preserve"> </w:t>
      </w:r>
      <w:r w:rsidR="008F04E8">
        <w:t>04.11; 11.11; 18.11; 25.11</w:t>
      </w:r>
      <w:r w:rsidR="0055383E">
        <w:t>; 0</w:t>
      </w:r>
      <w:bookmarkStart w:id="0" w:name="_GoBack"/>
      <w:bookmarkEnd w:id="0"/>
      <w:r w:rsidR="0055383E">
        <w:t>2.12; 09.12</w:t>
      </w:r>
      <w:r>
        <w:t xml:space="preserve">u </w:t>
      </w:r>
      <w:r w:rsidR="00D723F5">
        <w:t>14</w:t>
      </w:r>
      <w:r>
        <w:t>.</w:t>
      </w:r>
      <w:r w:rsidR="00D723F5">
        <w:t>1</w:t>
      </w:r>
      <w:r w:rsidR="0073608D">
        <w:t>0</w:t>
      </w:r>
      <w: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55"/>
        <w:gridCol w:w="469"/>
        <w:gridCol w:w="698"/>
        <w:gridCol w:w="974"/>
        <w:gridCol w:w="1292"/>
        <w:gridCol w:w="567"/>
        <w:gridCol w:w="567"/>
        <w:gridCol w:w="567"/>
        <w:gridCol w:w="567"/>
        <w:gridCol w:w="567"/>
        <w:gridCol w:w="567"/>
        <w:gridCol w:w="567"/>
      </w:tblGrid>
      <w:tr w:rsidR="00F85BE2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7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Mir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Miličić</w:t>
            </w: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F85BE2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7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Luk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Krsmanović</w:t>
            </w:r>
          </w:p>
        </w:tc>
        <w:tc>
          <w:tcPr>
            <w:tcW w:w="567" w:type="dxa"/>
            <w:shd w:val="clear" w:color="auto" w:fill="F2F2F2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F85BE2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9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Ilić</w:t>
            </w: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F85BE2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9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Mi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Krgović</w:t>
            </w:r>
          </w:p>
        </w:tc>
        <w:tc>
          <w:tcPr>
            <w:tcW w:w="567" w:type="dxa"/>
            <w:shd w:val="clear" w:color="auto" w:fill="F2F2F2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F85BE2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9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Maš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Laban</w:t>
            </w: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F85BE2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9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Taid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Šaković</w:t>
            </w:r>
          </w:p>
        </w:tc>
        <w:tc>
          <w:tcPr>
            <w:tcW w:w="567" w:type="dxa"/>
            <w:shd w:val="clear" w:color="auto" w:fill="F2F2F2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F85BE2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9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Teodor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E310AC" w:rsidRDefault="00F85BE2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Rakonjac</w:t>
            </w: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F85BE2" w:rsidRPr="00FE5194" w:rsidRDefault="00F85BE2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B1D18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Irf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Nikočević</w:t>
            </w:r>
          </w:p>
        </w:tc>
        <w:tc>
          <w:tcPr>
            <w:tcW w:w="567" w:type="dxa"/>
            <w:shd w:val="clear" w:color="auto" w:fill="F2F2F2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B1D18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Tamar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Dobrović</w:t>
            </w:r>
          </w:p>
        </w:tc>
        <w:tc>
          <w:tcPr>
            <w:tcW w:w="567" w:type="dxa"/>
            <w:shd w:val="clear" w:color="auto" w:fill="FFFFFF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B1D18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8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Stef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Zajović</w:t>
            </w:r>
          </w:p>
        </w:tc>
        <w:tc>
          <w:tcPr>
            <w:tcW w:w="567" w:type="dxa"/>
            <w:shd w:val="clear" w:color="auto" w:fill="F2F2F2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B1D18" w:rsidRPr="00FE5194" w:rsidTr="0017524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9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Stef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Mugoša</w:t>
            </w:r>
          </w:p>
        </w:tc>
        <w:tc>
          <w:tcPr>
            <w:tcW w:w="567" w:type="dxa"/>
            <w:shd w:val="clear" w:color="auto" w:fill="FFFFFF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B1D18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9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Jova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E310AC" w:rsidRDefault="001B1D18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Kalezić</w:t>
            </w:r>
          </w:p>
        </w:tc>
        <w:tc>
          <w:tcPr>
            <w:tcW w:w="567" w:type="dxa"/>
            <w:shd w:val="clear" w:color="auto" w:fill="F2F2F2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1B1D18" w:rsidRPr="00FE5194" w:rsidRDefault="001B1D18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493DC9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Luk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Macanović</w:t>
            </w: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493DC9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Ers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Hodžić</w:t>
            </w: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493DC9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Vasilije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Samardžić</w:t>
            </w: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493DC9" w:rsidRPr="00FE5194" w:rsidTr="00175242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9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Žark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E310AC" w:rsidRDefault="00493DC9" w:rsidP="00CF60B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</w:pPr>
            <w:r w:rsidRPr="00E310A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r-Latn-ME"/>
              </w:rPr>
              <w:t>Rakočević</w:t>
            </w: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493DC9" w:rsidRPr="00FE5194" w:rsidRDefault="00493DC9" w:rsidP="0017524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C87255" w:rsidRDefault="00C87255" w:rsidP="00C87255"/>
    <w:p w:rsidR="003274C7" w:rsidRPr="00170812" w:rsidRDefault="003274C7" w:rsidP="00D12477">
      <w:pPr>
        <w:spacing w:after="0"/>
        <w:rPr>
          <w:highlight w:val="yellow"/>
        </w:rPr>
      </w:pPr>
    </w:p>
    <w:p w:rsidR="008E12C7" w:rsidRDefault="008E12C7"/>
    <w:sectPr w:rsidR="008E1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3D"/>
    <w:rsid w:val="000034F9"/>
    <w:rsid w:val="0001176B"/>
    <w:rsid w:val="00041FED"/>
    <w:rsid w:val="000948F1"/>
    <w:rsid w:val="000A157D"/>
    <w:rsid w:val="001164E1"/>
    <w:rsid w:val="00123770"/>
    <w:rsid w:val="00161420"/>
    <w:rsid w:val="00170812"/>
    <w:rsid w:val="00172656"/>
    <w:rsid w:val="00175242"/>
    <w:rsid w:val="001B0BED"/>
    <w:rsid w:val="001B1D18"/>
    <w:rsid w:val="001C0BDD"/>
    <w:rsid w:val="00301D77"/>
    <w:rsid w:val="0032327C"/>
    <w:rsid w:val="003274C7"/>
    <w:rsid w:val="0034106B"/>
    <w:rsid w:val="00381BF6"/>
    <w:rsid w:val="00385BC6"/>
    <w:rsid w:val="0039241C"/>
    <w:rsid w:val="003A24B6"/>
    <w:rsid w:val="003B5B02"/>
    <w:rsid w:val="003C4FF2"/>
    <w:rsid w:val="00432011"/>
    <w:rsid w:val="00432E11"/>
    <w:rsid w:val="0048513C"/>
    <w:rsid w:val="004938BE"/>
    <w:rsid w:val="00493DC9"/>
    <w:rsid w:val="005228D9"/>
    <w:rsid w:val="0055383E"/>
    <w:rsid w:val="005A193D"/>
    <w:rsid w:val="005A4AB8"/>
    <w:rsid w:val="005B38EA"/>
    <w:rsid w:val="005D36B5"/>
    <w:rsid w:val="00671322"/>
    <w:rsid w:val="00671851"/>
    <w:rsid w:val="006B4B0E"/>
    <w:rsid w:val="006B5872"/>
    <w:rsid w:val="006E4EDF"/>
    <w:rsid w:val="007025EF"/>
    <w:rsid w:val="0073608D"/>
    <w:rsid w:val="00767850"/>
    <w:rsid w:val="007E1B6B"/>
    <w:rsid w:val="007E7C84"/>
    <w:rsid w:val="00802DE8"/>
    <w:rsid w:val="008165D6"/>
    <w:rsid w:val="00822A16"/>
    <w:rsid w:val="00836DF6"/>
    <w:rsid w:val="0086637B"/>
    <w:rsid w:val="008A7811"/>
    <w:rsid w:val="008E12C7"/>
    <w:rsid w:val="008F04E8"/>
    <w:rsid w:val="009402A3"/>
    <w:rsid w:val="0095360D"/>
    <w:rsid w:val="00962619"/>
    <w:rsid w:val="0099365E"/>
    <w:rsid w:val="009F22FD"/>
    <w:rsid w:val="00A27E1F"/>
    <w:rsid w:val="00A77923"/>
    <w:rsid w:val="00B2032C"/>
    <w:rsid w:val="00B31DC2"/>
    <w:rsid w:val="00B805A6"/>
    <w:rsid w:val="00B83F92"/>
    <w:rsid w:val="00BC44C3"/>
    <w:rsid w:val="00C87255"/>
    <w:rsid w:val="00CA083F"/>
    <w:rsid w:val="00CE4CB5"/>
    <w:rsid w:val="00D00607"/>
    <w:rsid w:val="00D12477"/>
    <w:rsid w:val="00D230C1"/>
    <w:rsid w:val="00D24FD3"/>
    <w:rsid w:val="00D723F5"/>
    <w:rsid w:val="00D965CC"/>
    <w:rsid w:val="00DB1035"/>
    <w:rsid w:val="00DB72FC"/>
    <w:rsid w:val="00DC0546"/>
    <w:rsid w:val="00DD492A"/>
    <w:rsid w:val="00EB7B71"/>
    <w:rsid w:val="00F85BE2"/>
    <w:rsid w:val="00F9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65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5C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65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5C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283B-AC64-4FEA-90B8-3C5731F0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Sneza</cp:lastModifiedBy>
  <cp:revision>15</cp:revision>
  <cp:lastPrinted>2019-10-21T10:27:00Z</cp:lastPrinted>
  <dcterms:created xsi:type="dcterms:W3CDTF">2019-10-21T10:30:00Z</dcterms:created>
  <dcterms:modified xsi:type="dcterms:W3CDTF">2019-10-21T11:14:00Z</dcterms:modified>
</cp:coreProperties>
</file>